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023"/>
      </w:tblGrid>
      <w:tr w:rsidR="00401C56" w:rsidRPr="00401C56" w14:paraId="709F2E1B" w14:textId="77777777" w:rsidTr="7DDEEC0A">
        <w:trPr>
          <w:trHeight w:val="553"/>
        </w:trPr>
        <w:tc>
          <w:tcPr>
            <w:tcW w:w="9828" w:type="dxa"/>
            <w:gridSpan w:val="2"/>
          </w:tcPr>
          <w:p w14:paraId="25696B23" w14:textId="1E33E18B" w:rsidR="00DC2CA2" w:rsidRPr="00401C56" w:rsidRDefault="00B146BF" w:rsidP="00B146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01C56">
              <w:rPr>
                <w:rFonts w:ascii="Verdana" w:hAnsi="Verdana" w:cs="Arial"/>
                <w:b/>
                <w:bCs/>
                <w:sz w:val="22"/>
                <w:szCs w:val="20"/>
              </w:rPr>
              <w:t>Algemene g</w:t>
            </w:r>
            <w:r w:rsidR="00D20CF2" w:rsidRPr="00401C56">
              <w:rPr>
                <w:rFonts w:ascii="Verdana" w:hAnsi="Verdana" w:cs="Arial"/>
                <w:b/>
                <w:bCs/>
                <w:sz w:val="22"/>
                <w:szCs w:val="20"/>
              </w:rPr>
              <w:t>egevens</w:t>
            </w:r>
            <w:r w:rsidR="005E7C09" w:rsidRPr="00401C56">
              <w:rPr>
                <w:rFonts w:ascii="Verdana" w:hAnsi="Verdana" w:cs="Arial"/>
                <w:b/>
                <w:bCs/>
                <w:sz w:val="22"/>
                <w:szCs w:val="20"/>
              </w:rPr>
              <w:t xml:space="preserve"> </w:t>
            </w:r>
            <w:r w:rsidR="00D20CF2" w:rsidRPr="00401C56">
              <w:rPr>
                <w:rFonts w:ascii="Verdana" w:hAnsi="Verdana" w:cs="Arial"/>
                <w:b/>
                <w:bCs/>
                <w:sz w:val="22"/>
                <w:szCs w:val="20"/>
              </w:rPr>
              <w:t xml:space="preserve">t.b.v. </w:t>
            </w:r>
            <w:r w:rsidRPr="00401C56">
              <w:rPr>
                <w:rFonts w:ascii="Verdana" w:hAnsi="Verdana" w:cs="Arial"/>
                <w:b/>
                <w:bCs/>
                <w:sz w:val="22"/>
                <w:szCs w:val="20"/>
              </w:rPr>
              <w:t>fondsenwerving</w:t>
            </w:r>
          </w:p>
        </w:tc>
      </w:tr>
      <w:tr w:rsidR="00401C56" w:rsidRPr="00401C56" w14:paraId="696E8DF4" w14:textId="77777777" w:rsidTr="7DDEEC0A">
        <w:tc>
          <w:tcPr>
            <w:tcW w:w="9828" w:type="dxa"/>
            <w:gridSpan w:val="2"/>
          </w:tcPr>
          <w:p w14:paraId="7019C356" w14:textId="3E1AC904" w:rsidR="00DC2CA2" w:rsidRPr="0043715B" w:rsidRDefault="00DC2CA2" w:rsidP="00B146BF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1.</w:t>
            </w:r>
            <w:r w:rsidR="005E7C09" w:rsidRPr="0043715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715B">
              <w:rPr>
                <w:rFonts w:ascii="Verdana" w:hAnsi="Verdana" w:cs="Arial"/>
                <w:sz w:val="20"/>
                <w:szCs w:val="20"/>
              </w:rPr>
              <w:t>Algemene gegevens</w:t>
            </w:r>
            <w:r w:rsidR="005E7C09" w:rsidRPr="0043715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1C56" w:rsidRPr="00401C56" w14:paraId="011FAE07" w14:textId="77777777" w:rsidTr="7DDEEC0A">
        <w:tc>
          <w:tcPr>
            <w:tcW w:w="3805" w:type="dxa"/>
          </w:tcPr>
          <w:p w14:paraId="606140B7" w14:textId="799F7B77" w:rsidR="005B350D" w:rsidRPr="0043715B" w:rsidRDefault="00B146BF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 xml:space="preserve">Naam </w:t>
            </w:r>
            <w:r w:rsidR="00812508" w:rsidRPr="0043715B">
              <w:rPr>
                <w:rFonts w:ascii="Verdana" w:hAnsi="Verdana" w:cs="Arial"/>
                <w:sz w:val="20"/>
                <w:szCs w:val="20"/>
              </w:rPr>
              <w:t>aanvrager</w:t>
            </w:r>
            <w:r w:rsidRPr="0043715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32A07AD" w14:textId="77777777" w:rsidR="00357860" w:rsidRPr="0043715B" w:rsidRDefault="00357860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50C89F2" w14:textId="77777777" w:rsidR="004A752C" w:rsidRPr="0043715B" w:rsidRDefault="004A752C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Adres:</w:t>
            </w:r>
          </w:p>
          <w:p w14:paraId="234B88C5" w14:textId="77777777" w:rsidR="001F64BD" w:rsidRPr="0043715B" w:rsidRDefault="001F64BD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 xml:space="preserve">Postcode en woonplaats </w:t>
            </w:r>
          </w:p>
          <w:p w14:paraId="2FC4B257" w14:textId="77777777" w:rsidR="001F64BD" w:rsidRPr="0043715B" w:rsidRDefault="001F64BD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C5CD2B" w14:textId="081B8860" w:rsidR="00D20CF2" w:rsidRPr="0043715B" w:rsidRDefault="00D20CF2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Correspondentie adres</w:t>
            </w:r>
          </w:p>
          <w:p w14:paraId="70323D8E" w14:textId="77777777" w:rsidR="00FA2A41" w:rsidRPr="0043715B" w:rsidRDefault="00D20CF2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Postcode en woonplaats</w:t>
            </w:r>
          </w:p>
          <w:p w14:paraId="67FF44E3" w14:textId="77777777" w:rsidR="001F64BD" w:rsidRPr="0043715B" w:rsidRDefault="001F64BD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C45F2D" w14:textId="243422E6" w:rsidR="000F1DFA" w:rsidRPr="0043715B" w:rsidRDefault="000F1DFA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Website</w:t>
            </w:r>
            <w:r w:rsidR="00B146BF" w:rsidRPr="0043715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023" w:type="dxa"/>
          </w:tcPr>
          <w:p w14:paraId="6812C7BE" w14:textId="612C1D04" w:rsidR="002F127F" w:rsidRPr="0043715B" w:rsidRDefault="002F127F" w:rsidP="002419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B5172E" w14:paraId="04ACA798" w14:textId="77777777" w:rsidTr="7DDEEC0A">
        <w:tc>
          <w:tcPr>
            <w:tcW w:w="3805" w:type="dxa"/>
          </w:tcPr>
          <w:p w14:paraId="6A191ABE" w14:textId="77777777" w:rsidR="004A752C" w:rsidRPr="0043715B" w:rsidRDefault="004A752C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Naam contactpersoon:</w:t>
            </w:r>
          </w:p>
          <w:p w14:paraId="73EEBC3B" w14:textId="77777777" w:rsidR="004A752C" w:rsidRPr="0043715B" w:rsidRDefault="004A752C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Functie:</w:t>
            </w:r>
          </w:p>
          <w:p w14:paraId="05BC5A53" w14:textId="77777777" w:rsidR="001F64BD" w:rsidRPr="0043715B" w:rsidRDefault="001F64BD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8D68688" w14:textId="77777777" w:rsidR="004A752C" w:rsidRPr="0043715B" w:rsidRDefault="004A752C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Telefoonnummer:</w:t>
            </w:r>
          </w:p>
          <w:p w14:paraId="080FAB1F" w14:textId="77777777" w:rsidR="008973E0" w:rsidRPr="0043715B" w:rsidRDefault="000373B7" w:rsidP="004A752C">
            <w:pPr>
              <w:rPr>
                <w:rFonts w:ascii="Verdana" w:hAnsi="Verdana" w:cs="Arial"/>
                <w:sz w:val="20"/>
                <w:szCs w:val="20"/>
              </w:rPr>
            </w:pPr>
            <w:r w:rsidRPr="0043715B">
              <w:rPr>
                <w:rFonts w:ascii="Verdana" w:hAnsi="Verdana" w:cs="Arial"/>
                <w:sz w:val="20"/>
                <w:szCs w:val="20"/>
              </w:rPr>
              <w:t>E-mail</w:t>
            </w:r>
            <w:r w:rsidR="004A752C" w:rsidRPr="0043715B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9584FF5" w14:textId="0572DAAB" w:rsidR="00812508" w:rsidRPr="0043715B" w:rsidRDefault="00812508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14:paraId="579DCAE5" w14:textId="77777777" w:rsidR="00B5172E" w:rsidRPr="0043715B" w:rsidRDefault="00B5172E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FE863A" w14:textId="4F56C724" w:rsidR="00782EE2" w:rsidRPr="0043715B" w:rsidRDefault="00782EE2" w:rsidP="004A75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163A09EF" w14:textId="77777777" w:rsidTr="7DDEEC0A">
        <w:tc>
          <w:tcPr>
            <w:tcW w:w="9828" w:type="dxa"/>
            <w:gridSpan w:val="2"/>
          </w:tcPr>
          <w:p w14:paraId="1B5CB34F" w14:textId="4833D166" w:rsidR="00FA2A41" w:rsidRPr="00401C56" w:rsidRDefault="7DDEEC0A" w:rsidP="7DDEEC0A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bCs/>
                <w:sz w:val="20"/>
                <w:szCs w:val="20"/>
              </w:rPr>
              <w:t>2. Projectomschrijving (voor wie, wanneer, wat en waar</w:t>
            </w:r>
            <w:r w:rsidR="000F1DFA" w:rsidRPr="00401C56">
              <w:rPr>
                <w:rFonts w:ascii="Verdana" w:hAnsi="Verdana" w:cs="Arial"/>
                <w:bCs/>
                <w:sz w:val="20"/>
                <w:szCs w:val="20"/>
              </w:rPr>
              <w:t>, zo concreet mogelijk</w:t>
            </w:r>
            <w:r w:rsidRPr="00401C5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401C56" w:rsidRPr="00401C56" w14:paraId="0D180C96" w14:textId="77777777" w:rsidTr="7DDEEC0A">
        <w:tc>
          <w:tcPr>
            <w:tcW w:w="9828" w:type="dxa"/>
            <w:gridSpan w:val="2"/>
          </w:tcPr>
          <w:p w14:paraId="74D9D8CA" w14:textId="77777777" w:rsidR="00FA2A41" w:rsidRPr="00401C56" w:rsidRDefault="00FA2A41" w:rsidP="7DDEEC0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3B76776" w14:textId="77777777" w:rsidR="00357860" w:rsidRPr="00401C56" w:rsidRDefault="00357860" w:rsidP="00390C5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0E77EFBC" w14:textId="77777777" w:rsidTr="7DDEEC0A">
        <w:tc>
          <w:tcPr>
            <w:tcW w:w="9828" w:type="dxa"/>
            <w:gridSpan w:val="2"/>
          </w:tcPr>
          <w:p w14:paraId="4C531BC7" w14:textId="0DF61519" w:rsidR="00FA2A41" w:rsidRPr="00401C56" w:rsidRDefault="00FA2A41" w:rsidP="00FA2A41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 xml:space="preserve">3. </w:t>
            </w:r>
            <w:r w:rsidR="00B307C0" w:rsidRPr="00401C56">
              <w:rPr>
                <w:rFonts w:ascii="Verdana" w:hAnsi="Verdana" w:cs="Arial"/>
                <w:sz w:val="20"/>
                <w:szCs w:val="20"/>
              </w:rPr>
              <w:t>Aan welke behoefte wordt met het project</w:t>
            </w:r>
            <w:r w:rsidRPr="00401C56">
              <w:rPr>
                <w:rFonts w:ascii="Verdana" w:hAnsi="Verdana" w:cs="Arial"/>
                <w:sz w:val="20"/>
                <w:szCs w:val="20"/>
              </w:rPr>
              <w:t xml:space="preserve"> voorzien?</w:t>
            </w:r>
          </w:p>
        </w:tc>
      </w:tr>
      <w:tr w:rsidR="00401C56" w:rsidRPr="00401C56" w14:paraId="47C54FB2" w14:textId="77777777" w:rsidTr="7DDEEC0A">
        <w:trPr>
          <w:trHeight w:val="1099"/>
        </w:trPr>
        <w:tc>
          <w:tcPr>
            <w:tcW w:w="9828" w:type="dxa"/>
            <w:gridSpan w:val="2"/>
          </w:tcPr>
          <w:p w14:paraId="14F1AF9F" w14:textId="77777777" w:rsidR="00B73A65" w:rsidRDefault="00B73A65" w:rsidP="00B73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3A23519" w14:textId="77777777" w:rsidR="00FA2A41" w:rsidRPr="0043715B" w:rsidRDefault="00FA2A41" w:rsidP="00FA2A4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DF08241" w14:textId="77777777" w:rsidR="00357860" w:rsidRPr="00401C56" w:rsidRDefault="00357860" w:rsidP="00FA2A4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5712F234" w14:textId="77777777" w:rsidTr="7DDEEC0A">
        <w:trPr>
          <w:trHeight w:val="284"/>
        </w:trPr>
        <w:tc>
          <w:tcPr>
            <w:tcW w:w="9828" w:type="dxa"/>
            <w:gridSpan w:val="2"/>
          </w:tcPr>
          <w:p w14:paraId="76508F12" w14:textId="6B60D41C" w:rsidR="00812508" w:rsidRPr="00401C56" w:rsidRDefault="00FA2A41" w:rsidP="00B146BF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 xml:space="preserve">4. </w:t>
            </w:r>
            <w:r w:rsidR="00AC2256">
              <w:rPr>
                <w:rFonts w:ascii="Verdana" w:hAnsi="Verdana" w:cs="Arial"/>
                <w:sz w:val="20"/>
                <w:szCs w:val="20"/>
              </w:rPr>
              <w:t>Wat is de doelgroep? Wie gaat er precies gebruik van maken?</w:t>
            </w:r>
            <w:r w:rsidRPr="00401C5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A778BD6" w14:textId="6F9919FC" w:rsidR="00FA2A41" w:rsidRPr="00401C56" w:rsidRDefault="00812508" w:rsidP="00812508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  <w:u w:val="single"/>
              </w:rPr>
              <w:t xml:space="preserve">Hoeveel </w:t>
            </w:r>
            <w:r w:rsidR="00FA2A41" w:rsidRPr="00401C56">
              <w:rPr>
                <w:rFonts w:ascii="Verdana" w:hAnsi="Verdana" w:cs="Arial"/>
                <w:sz w:val="20"/>
                <w:szCs w:val="20"/>
                <w:u w:val="single"/>
              </w:rPr>
              <w:t>personen</w:t>
            </w:r>
            <w:r w:rsidR="00347680" w:rsidRPr="00401C56">
              <w:rPr>
                <w:rFonts w:ascii="Verdana" w:hAnsi="Verdana" w:cs="Arial"/>
                <w:sz w:val="20"/>
                <w:szCs w:val="20"/>
                <w:u w:val="single"/>
              </w:rPr>
              <w:t xml:space="preserve"> (schatti</w:t>
            </w:r>
            <w:r w:rsidR="000F1DFA" w:rsidRPr="00401C56">
              <w:rPr>
                <w:rFonts w:ascii="Verdana" w:hAnsi="Verdana" w:cs="Arial"/>
                <w:sz w:val="20"/>
                <w:szCs w:val="20"/>
                <w:u w:val="single"/>
              </w:rPr>
              <w:t>n</w:t>
            </w:r>
            <w:r w:rsidR="00347680" w:rsidRPr="00401C56">
              <w:rPr>
                <w:rFonts w:ascii="Verdana" w:hAnsi="Verdana" w:cs="Arial"/>
                <w:sz w:val="20"/>
                <w:szCs w:val="20"/>
                <w:u w:val="single"/>
              </w:rPr>
              <w:t>g</w:t>
            </w:r>
            <w:r w:rsidR="000F1DFA" w:rsidRPr="00401C56">
              <w:rPr>
                <w:rFonts w:ascii="Verdana" w:hAnsi="Verdana" w:cs="Arial"/>
                <w:sz w:val="20"/>
                <w:szCs w:val="20"/>
                <w:u w:val="single"/>
              </w:rPr>
              <w:t>)</w:t>
            </w:r>
            <w:r w:rsidR="00FA2A41" w:rsidRPr="00401C56">
              <w:rPr>
                <w:rFonts w:ascii="Verdana" w:hAnsi="Verdana" w:cs="Arial"/>
                <w:sz w:val="20"/>
                <w:szCs w:val="20"/>
                <w:u w:val="single"/>
              </w:rPr>
              <w:t xml:space="preserve"> 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>gaan er gebruik maken van het aangevraagde?</w:t>
            </w:r>
            <w:r w:rsidR="005E7C09" w:rsidRPr="00401C5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1C56" w:rsidRPr="00401C56" w14:paraId="02C7AE10" w14:textId="77777777" w:rsidTr="7DDEEC0A">
        <w:trPr>
          <w:trHeight w:val="1099"/>
        </w:trPr>
        <w:tc>
          <w:tcPr>
            <w:tcW w:w="9828" w:type="dxa"/>
            <w:gridSpan w:val="2"/>
          </w:tcPr>
          <w:p w14:paraId="7DEDDF22" w14:textId="77777777" w:rsidR="00FA2A41" w:rsidRPr="00401C56" w:rsidRDefault="00FA2A41" w:rsidP="00FA2A4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8AA7F4B" w14:textId="77777777" w:rsidR="00357860" w:rsidRPr="00401C56" w:rsidRDefault="00357860" w:rsidP="00390C55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951BFC7" w14:textId="77777777" w:rsidR="00812508" w:rsidRPr="00401C56" w:rsidRDefault="00812508">
      <w:r w:rsidRPr="00401C56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01C56" w:rsidRPr="00401C56" w14:paraId="455E48ED" w14:textId="77777777" w:rsidTr="7DDEEC0A">
        <w:trPr>
          <w:trHeight w:val="438"/>
        </w:trPr>
        <w:tc>
          <w:tcPr>
            <w:tcW w:w="9828" w:type="dxa"/>
          </w:tcPr>
          <w:p w14:paraId="756C6DC4" w14:textId="6C63CE84" w:rsidR="00FA2A41" w:rsidRDefault="00104005" w:rsidP="00812508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lastRenderedPageBreak/>
              <w:t>5</w:t>
            </w:r>
            <w:r w:rsidR="00B146BF" w:rsidRPr="00401C5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D42226">
              <w:rPr>
                <w:rFonts w:ascii="Verdana" w:hAnsi="Verdana" w:cs="Arial"/>
                <w:sz w:val="20"/>
                <w:szCs w:val="20"/>
              </w:rPr>
              <w:t>Hoe is</w:t>
            </w:r>
            <w:r w:rsidR="00B146BF" w:rsidRPr="00401C56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 xml:space="preserve"> doelgroep betrokken</w:t>
            </w:r>
            <w:r w:rsidRPr="00401C56">
              <w:rPr>
                <w:rFonts w:ascii="Verdana" w:hAnsi="Verdana" w:cs="Arial"/>
                <w:sz w:val="20"/>
                <w:szCs w:val="20"/>
              </w:rPr>
              <w:t xml:space="preserve"> bij het </w:t>
            </w:r>
            <w:r w:rsidR="00812508" w:rsidRPr="00401C56">
              <w:rPr>
                <w:rFonts w:ascii="Verdana" w:hAnsi="Verdana" w:cs="Arial"/>
                <w:sz w:val="20"/>
                <w:szCs w:val="20"/>
              </w:rPr>
              <w:t>project?</w:t>
            </w:r>
            <w:r w:rsidRPr="00401C56">
              <w:rPr>
                <w:rFonts w:ascii="Verdana" w:hAnsi="Verdana" w:cs="Arial"/>
                <w:sz w:val="20"/>
                <w:szCs w:val="20"/>
              </w:rPr>
              <w:t>. Is het project toegankelijk voor iedereen?</w:t>
            </w:r>
            <w:r w:rsidR="000F1DFA" w:rsidRPr="00401C5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A7701FE" w14:textId="0F00BF96" w:rsidR="00C9685A" w:rsidRPr="00401C56" w:rsidRDefault="00C9685A" w:rsidP="0017273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09E21F0B" w14:textId="77777777" w:rsidTr="7DDEEC0A">
        <w:trPr>
          <w:trHeight w:val="1099"/>
        </w:trPr>
        <w:tc>
          <w:tcPr>
            <w:tcW w:w="9828" w:type="dxa"/>
          </w:tcPr>
          <w:p w14:paraId="620C53AE" w14:textId="23932A2D" w:rsidR="001F64BD" w:rsidRPr="00401C56" w:rsidRDefault="001F64BD" w:rsidP="00FA2A4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5BF01D46" w14:textId="77777777" w:rsidTr="7DDEEC0A">
        <w:tc>
          <w:tcPr>
            <w:tcW w:w="9828" w:type="dxa"/>
          </w:tcPr>
          <w:p w14:paraId="4D93D895" w14:textId="3E7E8E56" w:rsidR="00FA2A41" w:rsidRPr="00401C56" w:rsidRDefault="00104005" w:rsidP="00812508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401C56">
              <w:rPr>
                <w:rFonts w:ascii="Verdana" w:hAnsi="Verdana"/>
                <w:sz w:val="20"/>
                <w:szCs w:val="20"/>
              </w:rPr>
              <w:t>6</w:t>
            </w:r>
            <w:r w:rsidR="00FA2A41" w:rsidRPr="00401C5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146BF" w:rsidRPr="00401C56">
              <w:rPr>
                <w:rFonts w:ascii="Verdana" w:hAnsi="Verdana"/>
                <w:sz w:val="20"/>
                <w:szCs w:val="20"/>
              </w:rPr>
              <w:t>Heeft het</w:t>
            </w:r>
            <w:r w:rsidR="00FA2A41" w:rsidRPr="00401C56">
              <w:rPr>
                <w:rFonts w:ascii="Verdana" w:hAnsi="Verdana"/>
                <w:sz w:val="20"/>
                <w:szCs w:val="20"/>
              </w:rPr>
              <w:t xml:space="preserve"> project een </w:t>
            </w:r>
            <w:r w:rsidR="00812508" w:rsidRPr="00401C56">
              <w:rPr>
                <w:rFonts w:ascii="Verdana" w:hAnsi="Verdana"/>
                <w:sz w:val="20"/>
                <w:szCs w:val="20"/>
              </w:rPr>
              <w:t xml:space="preserve">plaatselijk </w:t>
            </w:r>
            <w:r w:rsidR="00FA2A41" w:rsidRPr="00401C56">
              <w:rPr>
                <w:rFonts w:ascii="Verdana" w:hAnsi="Verdana"/>
                <w:sz w:val="20"/>
                <w:szCs w:val="20"/>
              </w:rPr>
              <w:t>/ region</w:t>
            </w:r>
            <w:r w:rsidR="00812508" w:rsidRPr="00401C56">
              <w:rPr>
                <w:rFonts w:ascii="Verdana" w:hAnsi="Verdana"/>
                <w:sz w:val="20"/>
                <w:szCs w:val="20"/>
              </w:rPr>
              <w:t>aal</w:t>
            </w:r>
            <w:r w:rsidR="00FA2A41" w:rsidRPr="00401C56">
              <w:rPr>
                <w:rFonts w:ascii="Verdana" w:hAnsi="Verdana"/>
                <w:sz w:val="20"/>
                <w:szCs w:val="20"/>
              </w:rPr>
              <w:t>/ landelijk bereik?</w:t>
            </w:r>
            <w:r w:rsidR="00897A3E" w:rsidRPr="00401C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46BF" w:rsidRPr="00401C56">
              <w:rPr>
                <w:rFonts w:ascii="Verdana" w:hAnsi="Verdana"/>
                <w:sz w:val="20"/>
                <w:szCs w:val="20"/>
              </w:rPr>
              <w:t xml:space="preserve">Bijvoorbeeld bij een openbare beleeftuin. Projecten die openbaar zijn hebben soms een grotere kans van slagen. </w:t>
            </w:r>
          </w:p>
        </w:tc>
      </w:tr>
      <w:tr w:rsidR="00401C56" w:rsidRPr="00401C56" w14:paraId="4F3A6295" w14:textId="77777777" w:rsidTr="7DDEEC0A">
        <w:tc>
          <w:tcPr>
            <w:tcW w:w="9828" w:type="dxa"/>
          </w:tcPr>
          <w:p w14:paraId="0E8AF4BF" w14:textId="77777777" w:rsidR="001F64BD" w:rsidRDefault="001F64BD" w:rsidP="00CE1B0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  <w:p w14:paraId="34B88A85" w14:textId="77777777" w:rsidR="00CE1B0D" w:rsidRPr="00401C56" w:rsidRDefault="00CE1B0D" w:rsidP="00CE1B0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39748A6D" w14:textId="77777777" w:rsidTr="7DDEEC0A">
        <w:tc>
          <w:tcPr>
            <w:tcW w:w="9828" w:type="dxa"/>
          </w:tcPr>
          <w:p w14:paraId="5BAE691D" w14:textId="77777777" w:rsidR="00FA2A41" w:rsidRPr="00401C56" w:rsidRDefault="00104005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>7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>. Wat zijn de verwachte resultaten?</w:t>
            </w:r>
          </w:p>
        </w:tc>
      </w:tr>
      <w:tr w:rsidR="00401C56" w:rsidRPr="00401C56" w14:paraId="404C6B70" w14:textId="77777777" w:rsidTr="7DDEEC0A">
        <w:tc>
          <w:tcPr>
            <w:tcW w:w="9828" w:type="dxa"/>
          </w:tcPr>
          <w:p w14:paraId="3680F91F" w14:textId="77777777" w:rsidR="00F777D2" w:rsidRDefault="00F777D2" w:rsidP="00F777D2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  <w:p w14:paraId="34705FD3" w14:textId="06CE618C" w:rsidR="00FA2A41" w:rsidRPr="001E320A" w:rsidRDefault="00CA3072" w:rsidP="00F777D2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1C56" w:rsidRPr="00401C56" w14:paraId="121DBFD6" w14:textId="77777777" w:rsidTr="7DDEEC0A">
        <w:tc>
          <w:tcPr>
            <w:tcW w:w="9828" w:type="dxa"/>
          </w:tcPr>
          <w:p w14:paraId="2609C404" w14:textId="77777777" w:rsidR="00FA2A41" w:rsidRPr="00401C56" w:rsidRDefault="00104005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>8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>. Wat maakt het project zo bijzonder?</w:t>
            </w:r>
          </w:p>
        </w:tc>
      </w:tr>
      <w:tr w:rsidR="00401C56" w:rsidRPr="00401C56" w14:paraId="403D1307" w14:textId="77777777" w:rsidTr="7DDEEC0A">
        <w:tc>
          <w:tcPr>
            <w:tcW w:w="9828" w:type="dxa"/>
          </w:tcPr>
          <w:p w14:paraId="6438924D" w14:textId="77777777" w:rsidR="00D010ED" w:rsidRDefault="00D010ED" w:rsidP="00CE1B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DCF9C71" w14:textId="1A876136" w:rsidR="00CE1B0D" w:rsidRPr="00D010ED" w:rsidRDefault="00CE1B0D" w:rsidP="00CE1B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01C56" w:rsidRPr="00401C56" w14:paraId="7D44F50D" w14:textId="77777777" w:rsidTr="7DDEEC0A">
        <w:tc>
          <w:tcPr>
            <w:tcW w:w="9828" w:type="dxa"/>
          </w:tcPr>
          <w:p w14:paraId="50CA21C5" w14:textId="77777777" w:rsidR="00FA2A41" w:rsidRPr="00401C56" w:rsidRDefault="00104005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>9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>. Organisatie van het project. Wie is verantwoordelijk voor wat?</w:t>
            </w:r>
          </w:p>
        </w:tc>
      </w:tr>
      <w:tr w:rsidR="00401C56" w:rsidRPr="00401C56" w14:paraId="146D8D4A" w14:textId="77777777" w:rsidTr="7DDEEC0A">
        <w:tc>
          <w:tcPr>
            <w:tcW w:w="9828" w:type="dxa"/>
          </w:tcPr>
          <w:p w14:paraId="42C4A9D2" w14:textId="77777777" w:rsidR="00357860" w:rsidRDefault="00357860" w:rsidP="00CE1B0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  <w:p w14:paraId="6A71977B" w14:textId="77777777" w:rsidR="00CE1B0D" w:rsidRPr="00401C56" w:rsidRDefault="00CE1B0D" w:rsidP="00CE1B0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7CD4C30F" w14:textId="77777777" w:rsidTr="7DDEEC0A">
        <w:tc>
          <w:tcPr>
            <w:tcW w:w="9828" w:type="dxa"/>
          </w:tcPr>
          <w:p w14:paraId="42157E9A" w14:textId="443DD789" w:rsidR="00FA2A41" w:rsidRPr="00401C56" w:rsidRDefault="000F1DFA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>10</w:t>
            </w:r>
            <w:r w:rsidR="00FA2A41" w:rsidRPr="00401C56">
              <w:rPr>
                <w:rFonts w:ascii="Verdana" w:hAnsi="Verdana" w:cs="Arial"/>
                <w:sz w:val="20"/>
                <w:szCs w:val="20"/>
              </w:rPr>
              <w:t>. Hoe wordt het project geëvalueerd en hoe vindt effectmeting plaats?</w:t>
            </w:r>
            <w:r w:rsidR="00AC3CA6">
              <w:rPr>
                <w:rFonts w:ascii="Verdana" w:hAnsi="Verdana" w:cs="Arial"/>
                <w:sz w:val="20"/>
                <w:szCs w:val="20"/>
              </w:rPr>
              <w:t xml:space="preserve"> Na afloop van het project of aanschaf dient aanvragen een terugkoppeling te geven aan Stichting Vrienden van ‘t Heem</w:t>
            </w:r>
          </w:p>
        </w:tc>
      </w:tr>
      <w:tr w:rsidR="00401C56" w:rsidRPr="00401C56" w14:paraId="0C295E08" w14:textId="77777777" w:rsidTr="7DDEEC0A">
        <w:tc>
          <w:tcPr>
            <w:tcW w:w="9828" w:type="dxa"/>
          </w:tcPr>
          <w:p w14:paraId="5FDD8432" w14:textId="77777777" w:rsidR="001F64BD" w:rsidRDefault="001F64BD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  <w:p w14:paraId="6EB61FAB" w14:textId="77777777" w:rsidR="00CE1B0D" w:rsidRPr="00401C56" w:rsidRDefault="00CE1B0D" w:rsidP="00FA2A41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54D10E19" w14:textId="77777777" w:rsidTr="00781A09">
        <w:trPr>
          <w:trHeight w:val="542"/>
        </w:trPr>
        <w:tc>
          <w:tcPr>
            <w:tcW w:w="9828" w:type="dxa"/>
          </w:tcPr>
          <w:p w14:paraId="651C7479" w14:textId="164BB932" w:rsidR="00FA2A41" w:rsidRPr="00401C56" w:rsidRDefault="000F1DFA" w:rsidP="00434123">
            <w:pPr>
              <w:pStyle w:val="BasistekstHeem"/>
              <w:spacing w:line="240" w:lineRule="auto"/>
              <w:rPr>
                <w:rFonts w:cs="Arial"/>
                <w:szCs w:val="20"/>
              </w:rPr>
            </w:pPr>
            <w:r w:rsidRPr="00401C56">
              <w:rPr>
                <w:rFonts w:cs="Arial"/>
                <w:szCs w:val="20"/>
              </w:rPr>
              <w:t>11</w:t>
            </w:r>
            <w:r w:rsidR="00812508" w:rsidRPr="00401C56">
              <w:rPr>
                <w:rFonts w:cs="Arial"/>
                <w:szCs w:val="20"/>
              </w:rPr>
              <w:t xml:space="preserve">. </w:t>
            </w:r>
            <w:r w:rsidR="00897A3E" w:rsidRPr="00401C56">
              <w:rPr>
                <w:rFonts w:cs="Arial"/>
                <w:szCs w:val="20"/>
              </w:rPr>
              <w:t>Welk bedrag is er nodig</w:t>
            </w:r>
            <w:r w:rsidR="00812508" w:rsidRPr="00401C56">
              <w:rPr>
                <w:rFonts w:cs="Arial"/>
                <w:szCs w:val="20"/>
              </w:rPr>
              <w:t>?</w:t>
            </w:r>
            <w:r w:rsidR="00897A3E" w:rsidRPr="00401C56">
              <w:rPr>
                <w:rFonts w:cs="Arial"/>
                <w:szCs w:val="20"/>
              </w:rPr>
              <w:t xml:space="preserve"> (Gespecificeerde projectbegroting en/of offerte toevoegen als bijlage</w:t>
            </w:r>
            <w:r w:rsidRPr="00401C56">
              <w:rPr>
                <w:rFonts w:cs="Arial"/>
                <w:szCs w:val="20"/>
              </w:rPr>
              <w:t>.</w:t>
            </w:r>
            <w:r w:rsidR="00897A3E" w:rsidRPr="00401C56">
              <w:rPr>
                <w:rFonts w:cs="Arial"/>
                <w:szCs w:val="20"/>
              </w:rPr>
              <w:t>)</w:t>
            </w:r>
            <w:r w:rsidR="00434123" w:rsidRPr="00401C56">
              <w:rPr>
                <w:rFonts w:cs="Arial"/>
                <w:szCs w:val="20"/>
              </w:rPr>
              <w:t>. Facturen kunnen tot max. 1 jaar na toezegging ingestuurd worden.</w:t>
            </w:r>
          </w:p>
        </w:tc>
      </w:tr>
      <w:tr w:rsidR="00401C56" w:rsidRPr="00401C56" w14:paraId="6B8B55F3" w14:textId="77777777" w:rsidTr="7DDEEC0A">
        <w:tc>
          <w:tcPr>
            <w:tcW w:w="9828" w:type="dxa"/>
          </w:tcPr>
          <w:p w14:paraId="78189CF1" w14:textId="77777777" w:rsidR="00FA2A41" w:rsidRDefault="00FA2A41" w:rsidP="00D010E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  <w:p w14:paraId="0A462619" w14:textId="77777777" w:rsidR="00CE1B0D" w:rsidRPr="00401C56" w:rsidRDefault="00CE1B0D" w:rsidP="00D010E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7C165D76" w14:textId="77777777" w:rsidTr="7DDEEC0A">
        <w:tc>
          <w:tcPr>
            <w:tcW w:w="9828" w:type="dxa"/>
          </w:tcPr>
          <w:p w14:paraId="25994865" w14:textId="1B3DA3B5" w:rsidR="00FA2A41" w:rsidRPr="00401C56" w:rsidRDefault="00347680" w:rsidP="00FA2A41">
            <w:pPr>
              <w:rPr>
                <w:rFonts w:ascii="Verdana" w:hAnsi="Verdana" w:cs="Arial"/>
                <w:sz w:val="20"/>
                <w:szCs w:val="20"/>
              </w:rPr>
            </w:pPr>
            <w:r w:rsidRPr="00401C56">
              <w:rPr>
                <w:rFonts w:ascii="Verdana" w:hAnsi="Verdana" w:cs="Arial"/>
                <w:sz w:val="20"/>
                <w:szCs w:val="20"/>
              </w:rPr>
              <w:t>12</w:t>
            </w:r>
            <w:r w:rsidR="00897A3E" w:rsidRPr="00401C56">
              <w:rPr>
                <w:rFonts w:ascii="Verdana" w:hAnsi="Verdana" w:cs="Arial"/>
                <w:sz w:val="20"/>
                <w:szCs w:val="20"/>
              </w:rPr>
              <w:t xml:space="preserve">. Zijn er referenties buiten de organisatie bij wie </w:t>
            </w:r>
            <w:r w:rsidR="005E7C09" w:rsidRPr="00401C56">
              <w:rPr>
                <w:rFonts w:ascii="Verdana" w:hAnsi="Verdana" w:cs="Arial"/>
                <w:sz w:val="20"/>
                <w:szCs w:val="20"/>
              </w:rPr>
              <w:t xml:space="preserve">informatie over </w:t>
            </w:r>
            <w:r w:rsidR="008942CF">
              <w:rPr>
                <w:rFonts w:ascii="Verdana" w:hAnsi="Verdana" w:cs="Arial"/>
                <w:sz w:val="20"/>
                <w:szCs w:val="20"/>
              </w:rPr>
              <w:t>het project of product</w:t>
            </w:r>
            <w:r w:rsidR="00897A3E" w:rsidRPr="00401C56">
              <w:rPr>
                <w:rFonts w:ascii="Verdana" w:hAnsi="Verdana" w:cs="Arial"/>
                <w:sz w:val="20"/>
                <w:szCs w:val="20"/>
              </w:rPr>
              <w:t xml:space="preserve"> opgevraagd kan worden</w:t>
            </w:r>
            <w:r w:rsidR="00812508" w:rsidRPr="00401C56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</w:tr>
      <w:tr w:rsidR="00401C56" w:rsidRPr="00401C56" w14:paraId="1E9A0F9A" w14:textId="77777777" w:rsidTr="00233E6A">
        <w:trPr>
          <w:trHeight w:val="1666"/>
        </w:trPr>
        <w:tc>
          <w:tcPr>
            <w:tcW w:w="9828" w:type="dxa"/>
          </w:tcPr>
          <w:p w14:paraId="5B81DE03" w14:textId="77777777" w:rsidR="00D770CC" w:rsidRDefault="00D770CC" w:rsidP="00FA2A4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71BF37" w14:textId="5C0BE440" w:rsidR="001F6A14" w:rsidRPr="00401C56" w:rsidRDefault="001F6A14" w:rsidP="00FA2A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1C56" w:rsidRPr="00401C56" w14:paraId="4E2080D5" w14:textId="77777777" w:rsidTr="7DDEEC0A">
        <w:tc>
          <w:tcPr>
            <w:tcW w:w="9828" w:type="dxa"/>
          </w:tcPr>
          <w:p w14:paraId="504EE387" w14:textId="7FD3E230" w:rsidR="00AF4779" w:rsidRPr="00F149CE" w:rsidRDefault="00AF4779" w:rsidP="00B146B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67BFC">
              <w:rPr>
                <w:rFonts w:ascii="Verdana" w:hAnsi="Verdana" w:cs="Arial"/>
                <w:bCs/>
                <w:sz w:val="20"/>
                <w:szCs w:val="20"/>
              </w:rPr>
              <w:t>13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De aanvrager financiert een deel zelf (bijvoorbeeld uit eigen middelen, via fondswerving, sponsorloop of crowd funding). W</w:t>
            </w:r>
            <w:r w:rsidRPr="00567BFC">
              <w:rPr>
                <w:rFonts w:ascii="Verdana" w:hAnsi="Verdana" w:cs="Arial"/>
                <w:bCs/>
                <w:sz w:val="20"/>
                <w:szCs w:val="20"/>
              </w:rPr>
              <w:t xml:space="preserve">elk deel van het project wordt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p die manier </w:t>
            </w:r>
            <w:r w:rsidRPr="00567BFC">
              <w:rPr>
                <w:rFonts w:ascii="Verdana" w:hAnsi="Verdana" w:cs="Arial"/>
                <w:bCs/>
                <w:sz w:val="20"/>
                <w:szCs w:val="20"/>
              </w:rPr>
              <w:t>gefinancierd? Reeds aanwezig budget graag vermelden.</w:t>
            </w:r>
          </w:p>
        </w:tc>
      </w:tr>
      <w:tr w:rsidR="00401C56" w:rsidRPr="00401C56" w14:paraId="7E7040CF" w14:textId="77777777" w:rsidTr="008F3FEB">
        <w:trPr>
          <w:trHeight w:val="1655"/>
        </w:trPr>
        <w:tc>
          <w:tcPr>
            <w:tcW w:w="9828" w:type="dxa"/>
          </w:tcPr>
          <w:p w14:paraId="5ED9A60D" w14:textId="77777777" w:rsidR="00FA2A41" w:rsidRPr="00F149CE" w:rsidRDefault="00FA2A41" w:rsidP="00CE1B0D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1C56" w:rsidRPr="00401C56" w14:paraId="009A608E" w14:textId="77777777" w:rsidTr="00812508">
        <w:trPr>
          <w:trHeight w:val="252"/>
        </w:trPr>
        <w:tc>
          <w:tcPr>
            <w:tcW w:w="9828" w:type="dxa"/>
          </w:tcPr>
          <w:p w14:paraId="56B1DDE4" w14:textId="2B368542" w:rsidR="00AF1F5C" w:rsidRPr="00401C56" w:rsidRDefault="00AF1F5C" w:rsidP="00812508">
            <w:pPr>
              <w:pStyle w:val="Normaalweb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567BFC">
              <w:rPr>
                <w:rFonts w:ascii="Verdana" w:hAnsi="Verdana" w:cs="Arial"/>
                <w:sz w:val="20"/>
                <w:szCs w:val="20"/>
              </w:rPr>
              <w:t xml:space="preserve">4. </w:t>
            </w:r>
            <w:r>
              <w:rPr>
                <w:rFonts w:ascii="Verdana" w:hAnsi="Verdana" w:cs="Arial"/>
                <w:sz w:val="20"/>
                <w:szCs w:val="20"/>
              </w:rPr>
              <w:t>Als de St. Vrienden van’t Heem de aanvraag (gedeeltelijk) toekennen: h</w:t>
            </w:r>
            <w:r w:rsidRPr="00567BFC">
              <w:rPr>
                <w:rFonts w:ascii="Verdana" w:hAnsi="Verdana" w:cs="Arial"/>
                <w:sz w:val="20"/>
                <w:szCs w:val="20"/>
              </w:rPr>
              <w:t xml:space="preserve">oe </w:t>
            </w:r>
            <w:r>
              <w:rPr>
                <w:rFonts w:ascii="Verdana" w:hAnsi="Verdana" w:cs="Arial"/>
                <w:sz w:val="20"/>
                <w:szCs w:val="20"/>
              </w:rPr>
              <w:t>en wanneer wordt dit zichtbaar gemaakt? Dit kan bijvoorbeeld door vermelding op een aankondiging en/ of anderszins.</w:t>
            </w:r>
          </w:p>
        </w:tc>
      </w:tr>
      <w:tr w:rsidR="00401C56" w:rsidRPr="00401C56" w14:paraId="12C465FD" w14:textId="77777777" w:rsidTr="00347680">
        <w:trPr>
          <w:trHeight w:val="554"/>
        </w:trPr>
        <w:tc>
          <w:tcPr>
            <w:tcW w:w="9828" w:type="dxa"/>
          </w:tcPr>
          <w:p w14:paraId="326BFA22" w14:textId="77777777" w:rsidR="00812508" w:rsidRPr="00401C56" w:rsidRDefault="00812508" w:rsidP="00347680">
            <w:pPr>
              <w:rPr>
                <w:rFonts w:ascii="Verdana" w:hAnsi="Verdana"/>
                <w:sz w:val="20"/>
                <w:szCs w:val="20"/>
              </w:rPr>
            </w:pPr>
          </w:p>
          <w:p w14:paraId="5D75FEFF" w14:textId="77777777" w:rsidR="00812508" w:rsidRPr="00401C56" w:rsidRDefault="00812508" w:rsidP="00CE1B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1C56" w:rsidRPr="00401C56" w14:paraId="7E36ECD5" w14:textId="77777777" w:rsidTr="00347680">
        <w:trPr>
          <w:trHeight w:val="554"/>
        </w:trPr>
        <w:tc>
          <w:tcPr>
            <w:tcW w:w="9828" w:type="dxa"/>
          </w:tcPr>
          <w:p w14:paraId="37BB07C4" w14:textId="4AFF7933" w:rsidR="000F1DFA" w:rsidRPr="00401C56" w:rsidRDefault="000F1DFA" w:rsidP="00347680">
            <w:pPr>
              <w:rPr>
                <w:rFonts w:ascii="Verdana" w:hAnsi="Verdana"/>
                <w:sz w:val="20"/>
                <w:szCs w:val="20"/>
              </w:rPr>
            </w:pPr>
            <w:r w:rsidRPr="00401C56">
              <w:rPr>
                <w:rFonts w:ascii="Verdana" w:hAnsi="Verdana"/>
                <w:sz w:val="20"/>
                <w:szCs w:val="20"/>
              </w:rPr>
              <w:lastRenderedPageBreak/>
              <w:t>Naam:</w:t>
            </w:r>
            <w:r w:rsidR="00B9267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C61C57" w14:textId="77777777" w:rsidR="001F64BD" w:rsidRPr="00401C56" w:rsidRDefault="001F64BD" w:rsidP="00347680">
            <w:pPr>
              <w:rPr>
                <w:rFonts w:ascii="Verdana" w:hAnsi="Verdana"/>
                <w:sz w:val="20"/>
                <w:szCs w:val="20"/>
              </w:rPr>
            </w:pPr>
          </w:p>
          <w:p w14:paraId="415D8212" w14:textId="0013C738" w:rsidR="000F1DFA" w:rsidRPr="00401C56" w:rsidRDefault="000F1DFA" w:rsidP="00347680">
            <w:pPr>
              <w:rPr>
                <w:rFonts w:ascii="Verdana" w:hAnsi="Verdana"/>
                <w:sz w:val="20"/>
                <w:szCs w:val="20"/>
              </w:rPr>
            </w:pPr>
            <w:r w:rsidRPr="00401C56">
              <w:rPr>
                <w:rFonts w:ascii="Verdana" w:hAnsi="Verdana"/>
                <w:sz w:val="20"/>
                <w:szCs w:val="20"/>
              </w:rPr>
              <w:t>Datum:</w:t>
            </w:r>
          </w:p>
        </w:tc>
      </w:tr>
    </w:tbl>
    <w:p w14:paraId="78C40F7E" w14:textId="77777777" w:rsidR="00C05BCC" w:rsidRPr="001F64BD" w:rsidRDefault="00C05BCC">
      <w:pPr>
        <w:rPr>
          <w:rFonts w:ascii="Verdana" w:hAnsi="Verdana" w:cs="Arial"/>
          <w:sz w:val="20"/>
          <w:szCs w:val="20"/>
        </w:rPr>
      </w:pPr>
    </w:p>
    <w:p w14:paraId="1939ED94" w14:textId="77777777" w:rsidR="001F64BD" w:rsidRPr="001F64BD" w:rsidRDefault="001F64BD">
      <w:pPr>
        <w:rPr>
          <w:rFonts w:ascii="Verdana" w:hAnsi="Verdana" w:cs="Arial"/>
          <w:sz w:val="20"/>
          <w:szCs w:val="20"/>
        </w:rPr>
      </w:pPr>
    </w:p>
    <w:p w14:paraId="3B0A5825" w14:textId="71EE8838" w:rsidR="00897A3E" w:rsidRPr="00357860" w:rsidRDefault="001F64BD">
      <w:pPr>
        <w:rPr>
          <w:rFonts w:ascii="Verdana" w:hAnsi="Verdana" w:cs="Arial"/>
          <w:i/>
          <w:sz w:val="20"/>
          <w:szCs w:val="20"/>
        </w:rPr>
      </w:pPr>
      <w:r w:rsidRPr="00357860">
        <w:rPr>
          <w:rFonts w:ascii="Verdana" w:hAnsi="Verdana" w:cs="Arial"/>
          <w:i/>
          <w:sz w:val="20"/>
          <w:szCs w:val="20"/>
        </w:rPr>
        <w:t>A</w:t>
      </w:r>
      <w:r w:rsidR="00357860" w:rsidRPr="00357860">
        <w:rPr>
          <w:rFonts w:ascii="Verdana" w:hAnsi="Verdana" w:cs="Arial"/>
          <w:i/>
          <w:sz w:val="20"/>
          <w:szCs w:val="20"/>
        </w:rPr>
        <w:t>A</w:t>
      </w:r>
      <w:r w:rsidR="00897A3E" w:rsidRPr="00357860">
        <w:rPr>
          <w:rFonts w:ascii="Verdana" w:hAnsi="Verdana" w:cs="Arial"/>
          <w:i/>
          <w:sz w:val="20"/>
          <w:szCs w:val="20"/>
        </w:rPr>
        <w:t>N TE LEVEREN DOCUMENTEN:</w:t>
      </w:r>
    </w:p>
    <w:p w14:paraId="4683FBAC" w14:textId="7BEFE16B" w:rsidR="00897A3E" w:rsidRPr="00357860" w:rsidRDefault="000F1DFA" w:rsidP="00897A3E">
      <w:pPr>
        <w:numPr>
          <w:ilvl w:val="0"/>
          <w:numId w:val="1"/>
        </w:numPr>
        <w:rPr>
          <w:rFonts w:ascii="Verdana" w:hAnsi="Verdana" w:cs="Arial"/>
          <w:i/>
          <w:sz w:val="20"/>
          <w:szCs w:val="20"/>
        </w:rPr>
      </w:pPr>
      <w:r w:rsidRPr="00357860">
        <w:rPr>
          <w:rFonts w:ascii="Verdana" w:hAnsi="Verdana" w:cs="Arial"/>
          <w:i/>
          <w:sz w:val="20"/>
          <w:szCs w:val="20"/>
        </w:rPr>
        <w:t xml:space="preserve"> </w:t>
      </w:r>
      <w:r w:rsidR="00B146BF" w:rsidRPr="00357860">
        <w:rPr>
          <w:rFonts w:ascii="Verdana" w:hAnsi="Verdana" w:cs="Arial"/>
          <w:i/>
          <w:sz w:val="20"/>
          <w:szCs w:val="20"/>
        </w:rPr>
        <w:t>Offerte(s)</w:t>
      </w:r>
    </w:p>
    <w:p w14:paraId="4E66D6D1" w14:textId="36DB1A37" w:rsidR="007E2727" w:rsidRPr="00357860" w:rsidRDefault="000F1DFA" w:rsidP="00B146BF">
      <w:pPr>
        <w:numPr>
          <w:ilvl w:val="0"/>
          <w:numId w:val="1"/>
        </w:numPr>
        <w:rPr>
          <w:rFonts w:ascii="Verdana" w:hAnsi="Verdana" w:cs="Arial"/>
          <w:i/>
          <w:sz w:val="20"/>
          <w:szCs w:val="20"/>
        </w:rPr>
      </w:pPr>
      <w:r w:rsidRPr="00357860">
        <w:rPr>
          <w:rFonts w:ascii="Verdana" w:hAnsi="Verdana" w:cs="Arial"/>
          <w:i/>
          <w:sz w:val="20"/>
          <w:szCs w:val="20"/>
        </w:rPr>
        <w:t>Aanvullende project</w:t>
      </w:r>
      <w:r w:rsidR="00897A3E" w:rsidRPr="00357860">
        <w:rPr>
          <w:rFonts w:ascii="Verdana" w:hAnsi="Verdana" w:cs="Arial"/>
          <w:i/>
          <w:sz w:val="20"/>
          <w:szCs w:val="20"/>
        </w:rPr>
        <w:t>informatie</w:t>
      </w:r>
      <w:r w:rsidRPr="00357860">
        <w:rPr>
          <w:rFonts w:ascii="Verdana" w:hAnsi="Verdana" w:cs="Arial"/>
          <w:i/>
          <w:sz w:val="20"/>
          <w:szCs w:val="20"/>
        </w:rPr>
        <w:t xml:space="preserve"> </w:t>
      </w:r>
    </w:p>
    <w:p w14:paraId="0E8973B8" w14:textId="4A29151D" w:rsidR="00B146BF" w:rsidRDefault="00B146BF" w:rsidP="00B146BF">
      <w:pPr>
        <w:numPr>
          <w:ilvl w:val="0"/>
          <w:numId w:val="1"/>
        </w:numPr>
        <w:rPr>
          <w:rFonts w:ascii="Verdana" w:hAnsi="Verdana" w:cs="Arial"/>
          <w:i/>
          <w:sz w:val="20"/>
          <w:szCs w:val="20"/>
        </w:rPr>
      </w:pPr>
      <w:r w:rsidRPr="00357860">
        <w:rPr>
          <w:rFonts w:ascii="Verdana" w:hAnsi="Verdana" w:cs="Arial"/>
          <w:i/>
          <w:sz w:val="20"/>
          <w:szCs w:val="20"/>
        </w:rPr>
        <w:t>Overige informatie die van belang is</w:t>
      </w:r>
    </w:p>
    <w:p w14:paraId="567C3BDF" w14:textId="77777777" w:rsidR="00CD0DC1" w:rsidRDefault="00CD0DC1" w:rsidP="00CD0DC1">
      <w:pPr>
        <w:rPr>
          <w:rFonts w:ascii="Verdana" w:hAnsi="Verdana" w:cs="Arial"/>
          <w:i/>
          <w:sz w:val="20"/>
          <w:szCs w:val="20"/>
        </w:rPr>
      </w:pPr>
    </w:p>
    <w:p w14:paraId="499E2799" w14:textId="250CFD23" w:rsidR="00CD0DC1" w:rsidRDefault="00CD0DC1" w:rsidP="00CD0DC1">
      <w:pPr>
        <w:rPr>
          <w:rFonts w:ascii="Verdana" w:hAnsi="Verdana" w:cs="Arial"/>
          <w:sz w:val="20"/>
          <w:szCs w:val="20"/>
        </w:rPr>
      </w:pPr>
      <w:r w:rsidRPr="00CD0DC1">
        <w:rPr>
          <w:rFonts w:ascii="Verdana" w:hAnsi="Verdana" w:cs="Arial"/>
          <w:sz w:val="20"/>
          <w:szCs w:val="20"/>
        </w:rPr>
        <w:t xml:space="preserve">Mail het ingevulde document </w:t>
      </w:r>
      <w:r>
        <w:rPr>
          <w:rFonts w:ascii="Verdana" w:hAnsi="Verdana" w:cs="Arial"/>
          <w:sz w:val="20"/>
          <w:szCs w:val="20"/>
        </w:rPr>
        <w:t xml:space="preserve">met bijlagen </w:t>
      </w:r>
      <w:r w:rsidRPr="00CD0DC1">
        <w:rPr>
          <w:rFonts w:ascii="Verdana" w:hAnsi="Verdana" w:cs="Arial"/>
          <w:sz w:val="20"/>
          <w:szCs w:val="20"/>
        </w:rPr>
        <w:t xml:space="preserve">naar: </w:t>
      </w:r>
      <w:r w:rsidR="00796E7B" w:rsidRPr="00796E7B">
        <w:rPr>
          <w:rFonts w:ascii="Verdana" w:hAnsi="Verdana" w:cs="Arial"/>
          <w:sz w:val="20"/>
          <w:szCs w:val="20"/>
        </w:rPr>
        <w:t>info</w:t>
      </w:r>
      <w:r w:rsidR="00796E7B">
        <w:rPr>
          <w:rFonts w:ascii="Verdana" w:hAnsi="Verdana" w:cs="Arial"/>
          <w:sz w:val="20"/>
          <w:szCs w:val="20"/>
        </w:rPr>
        <w:t>zorg@t-heem.nl.</w:t>
      </w:r>
      <w:r w:rsidRPr="00CD0DC1">
        <w:rPr>
          <w:rFonts w:ascii="Verdana" w:hAnsi="Verdana" w:cs="Arial"/>
          <w:sz w:val="20"/>
          <w:szCs w:val="20"/>
        </w:rPr>
        <w:t xml:space="preserve"> </w:t>
      </w:r>
    </w:p>
    <w:sectPr w:rsidR="00CD0DC1" w:rsidSect="008125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BC38" w14:textId="77777777" w:rsidR="00F5592B" w:rsidRDefault="00F5592B" w:rsidP="00812508">
      <w:r>
        <w:separator/>
      </w:r>
    </w:p>
  </w:endnote>
  <w:endnote w:type="continuationSeparator" w:id="0">
    <w:p w14:paraId="10BC4F9E" w14:textId="77777777" w:rsidR="00F5592B" w:rsidRDefault="00F5592B" w:rsidP="0081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4CC8" w14:textId="77777777" w:rsidR="00F861E9" w:rsidRDefault="00F861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A476" w14:textId="3E0C960F" w:rsidR="00812508" w:rsidRPr="00812508" w:rsidRDefault="00812508" w:rsidP="00812508">
    <w:pPr>
      <w:pStyle w:val="Voettekst"/>
      <w:jc w:val="right"/>
      <w:rPr>
        <w:rFonts w:ascii="Verdana" w:hAnsi="Verdana"/>
        <w:sz w:val="16"/>
        <w:szCs w:val="16"/>
      </w:rPr>
    </w:pPr>
    <w:r w:rsidRPr="00812508">
      <w:rPr>
        <w:rFonts w:ascii="Verdana" w:hAnsi="Verdana"/>
        <w:sz w:val="16"/>
        <w:szCs w:val="16"/>
      </w:rPr>
      <w:tab/>
    </w:r>
    <w:r w:rsidRPr="00812508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-193235153"/>
        <w:docPartObj>
          <w:docPartGallery w:val="Page Numbers (Bottom of Page)"/>
          <w:docPartUnique/>
        </w:docPartObj>
      </w:sdtPr>
      <w:sdtContent>
        <w:r w:rsidRPr="00812508">
          <w:rPr>
            <w:rFonts w:ascii="Verdana" w:hAnsi="Verdana"/>
            <w:sz w:val="16"/>
            <w:szCs w:val="16"/>
          </w:rPr>
          <w:fldChar w:fldCharType="begin"/>
        </w:r>
        <w:r w:rsidRPr="00812508">
          <w:rPr>
            <w:rFonts w:ascii="Verdana" w:hAnsi="Verdana"/>
            <w:sz w:val="16"/>
            <w:szCs w:val="16"/>
          </w:rPr>
          <w:instrText>PAGE   \* MERGEFORMAT</w:instrText>
        </w:r>
        <w:r w:rsidRPr="00812508">
          <w:rPr>
            <w:rFonts w:ascii="Verdana" w:hAnsi="Verdana"/>
            <w:sz w:val="16"/>
            <w:szCs w:val="16"/>
          </w:rPr>
          <w:fldChar w:fldCharType="separate"/>
        </w:r>
        <w:r w:rsidR="00935998">
          <w:rPr>
            <w:rFonts w:ascii="Verdana" w:hAnsi="Verdana"/>
            <w:noProof/>
            <w:sz w:val="16"/>
            <w:szCs w:val="16"/>
          </w:rPr>
          <w:t>1</w:t>
        </w:r>
        <w:r w:rsidRPr="00812508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0D56" w14:textId="77777777" w:rsidR="00F861E9" w:rsidRDefault="00F861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005A" w14:textId="77777777" w:rsidR="00F5592B" w:rsidRDefault="00F5592B" w:rsidP="00812508">
      <w:r>
        <w:separator/>
      </w:r>
    </w:p>
  </w:footnote>
  <w:footnote w:type="continuationSeparator" w:id="0">
    <w:p w14:paraId="61BACE38" w14:textId="77777777" w:rsidR="00F5592B" w:rsidRDefault="00F5592B" w:rsidP="0081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6A38" w14:textId="77777777" w:rsidR="00F861E9" w:rsidRDefault="00F861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3618" w14:textId="77777777" w:rsidR="00F861E9" w:rsidRDefault="00F861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2ADA" w14:textId="77777777" w:rsidR="00F861E9" w:rsidRDefault="00F861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D53"/>
    <w:multiLevelType w:val="hybridMultilevel"/>
    <w:tmpl w:val="67A83990"/>
    <w:lvl w:ilvl="0" w:tplc="F954934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DDC"/>
    <w:multiLevelType w:val="hybridMultilevel"/>
    <w:tmpl w:val="A0928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49809">
    <w:abstractNumId w:val="1"/>
  </w:num>
  <w:num w:numId="2" w16cid:durableId="203025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B"/>
    <w:rsid w:val="000075D7"/>
    <w:rsid w:val="0000781B"/>
    <w:rsid w:val="00010B0F"/>
    <w:rsid w:val="000373B7"/>
    <w:rsid w:val="00041239"/>
    <w:rsid w:val="000666D6"/>
    <w:rsid w:val="0007374A"/>
    <w:rsid w:val="00084F74"/>
    <w:rsid w:val="00086022"/>
    <w:rsid w:val="000F1DFA"/>
    <w:rsid w:val="00104005"/>
    <w:rsid w:val="00133BB2"/>
    <w:rsid w:val="00172736"/>
    <w:rsid w:val="00173448"/>
    <w:rsid w:val="001B0563"/>
    <w:rsid w:val="001B578D"/>
    <w:rsid w:val="001E320A"/>
    <w:rsid w:val="001F64BD"/>
    <w:rsid w:val="001F6A14"/>
    <w:rsid w:val="002325F8"/>
    <w:rsid w:val="00241673"/>
    <w:rsid w:val="0024198A"/>
    <w:rsid w:val="00291AF7"/>
    <w:rsid w:val="002936DD"/>
    <w:rsid w:val="002C6E2A"/>
    <w:rsid w:val="002F127F"/>
    <w:rsid w:val="00301F3B"/>
    <w:rsid w:val="00347680"/>
    <w:rsid w:val="00357860"/>
    <w:rsid w:val="00362440"/>
    <w:rsid w:val="00390C55"/>
    <w:rsid w:val="00401C56"/>
    <w:rsid w:val="00434123"/>
    <w:rsid w:val="0043570A"/>
    <w:rsid w:val="0043715B"/>
    <w:rsid w:val="00455E70"/>
    <w:rsid w:val="004A0A21"/>
    <w:rsid w:val="004A752C"/>
    <w:rsid w:val="004D32EA"/>
    <w:rsid w:val="005569F5"/>
    <w:rsid w:val="005951CF"/>
    <w:rsid w:val="005B350D"/>
    <w:rsid w:val="005E39D8"/>
    <w:rsid w:val="005E7C09"/>
    <w:rsid w:val="00644AC1"/>
    <w:rsid w:val="00706AEB"/>
    <w:rsid w:val="00724D69"/>
    <w:rsid w:val="00731F39"/>
    <w:rsid w:val="00760A17"/>
    <w:rsid w:val="00770ADA"/>
    <w:rsid w:val="00777202"/>
    <w:rsid w:val="00781A09"/>
    <w:rsid w:val="00782EE2"/>
    <w:rsid w:val="00796E7B"/>
    <w:rsid w:val="007A2267"/>
    <w:rsid w:val="007E2727"/>
    <w:rsid w:val="00812508"/>
    <w:rsid w:val="008942CF"/>
    <w:rsid w:val="008973E0"/>
    <w:rsid w:val="00897A3E"/>
    <w:rsid w:val="008B2C85"/>
    <w:rsid w:val="008B6BBD"/>
    <w:rsid w:val="008C787B"/>
    <w:rsid w:val="008C7E61"/>
    <w:rsid w:val="008E4E90"/>
    <w:rsid w:val="008F3FEB"/>
    <w:rsid w:val="00911647"/>
    <w:rsid w:val="00932BE1"/>
    <w:rsid w:val="00935998"/>
    <w:rsid w:val="00940CCE"/>
    <w:rsid w:val="00967D98"/>
    <w:rsid w:val="0098274A"/>
    <w:rsid w:val="009C0FAB"/>
    <w:rsid w:val="009E7B67"/>
    <w:rsid w:val="00A34051"/>
    <w:rsid w:val="00A8718C"/>
    <w:rsid w:val="00A95D95"/>
    <w:rsid w:val="00A96043"/>
    <w:rsid w:val="00AB088D"/>
    <w:rsid w:val="00AC2256"/>
    <w:rsid w:val="00AC3CA6"/>
    <w:rsid w:val="00AD694A"/>
    <w:rsid w:val="00AF1F5C"/>
    <w:rsid w:val="00AF4779"/>
    <w:rsid w:val="00B146BF"/>
    <w:rsid w:val="00B307C0"/>
    <w:rsid w:val="00B5009E"/>
    <w:rsid w:val="00B5172E"/>
    <w:rsid w:val="00B60BB3"/>
    <w:rsid w:val="00B73A65"/>
    <w:rsid w:val="00B92675"/>
    <w:rsid w:val="00BB4913"/>
    <w:rsid w:val="00BC56BD"/>
    <w:rsid w:val="00BD2AC4"/>
    <w:rsid w:val="00BE00CA"/>
    <w:rsid w:val="00C05BCC"/>
    <w:rsid w:val="00C25FB5"/>
    <w:rsid w:val="00C52E2C"/>
    <w:rsid w:val="00C6126A"/>
    <w:rsid w:val="00C9685A"/>
    <w:rsid w:val="00CA3072"/>
    <w:rsid w:val="00CC251A"/>
    <w:rsid w:val="00CD0DC1"/>
    <w:rsid w:val="00CD15D7"/>
    <w:rsid w:val="00CD3AF2"/>
    <w:rsid w:val="00CE1B0D"/>
    <w:rsid w:val="00D010ED"/>
    <w:rsid w:val="00D11A8B"/>
    <w:rsid w:val="00D1301E"/>
    <w:rsid w:val="00D20CF2"/>
    <w:rsid w:val="00D42226"/>
    <w:rsid w:val="00D5481F"/>
    <w:rsid w:val="00D5767A"/>
    <w:rsid w:val="00D6068C"/>
    <w:rsid w:val="00D770CC"/>
    <w:rsid w:val="00D80858"/>
    <w:rsid w:val="00DC2CA2"/>
    <w:rsid w:val="00DD274B"/>
    <w:rsid w:val="00DD3CCF"/>
    <w:rsid w:val="00DE0DC9"/>
    <w:rsid w:val="00DF17F8"/>
    <w:rsid w:val="00E23105"/>
    <w:rsid w:val="00E60ACF"/>
    <w:rsid w:val="00E90113"/>
    <w:rsid w:val="00EA18B9"/>
    <w:rsid w:val="00EC2063"/>
    <w:rsid w:val="00F104F8"/>
    <w:rsid w:val="00F149CE"/>
    <w:rsid w:val="00F24A87"/>
    <w:rsid w:val="00F3454A"/>
    <w:rsid w:val="00F5592B"/>
    <w:rsid w:val="00F777D2"/>
    <w:rsid w:val="00F810A2"/>
    <w:rsid w:val="00F861E9"/>
    <w:rsid w:val="00FA2A41"/>
    <w:rsid w:val="00FA7BCB"/>
    <w:rsid w:val="7DDEE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247F6"/>
  <w15:docId w15:val="{A9AE05CA-D1DF-4460-B881-53DBB19D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Palatino Linotype" w:hAnsi="Palatino Linotype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7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3570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644AC1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347680"/>
    <w:rPr>
      <w:sz w:val="24"/>
      <w:szCs w:val="24"/>
    </w:rPr>
  </w:style>
  <w:style w:type="paragraph" w:customStyle="1" w:styleId="BasistekstHeem">
    <w:name w:val="Basistekst Heem"/>
    <w:basedOn w:val="Standaard"/>
    <w:rsid w:val="00812508"/>
    <w:pPr>
      <w:spacing w:line="280" w:lineRule="atLeast"/>
    </w:pPr>
    <w:rPr>
      <w:rFonts w:ascii="Verdana" w:hAnsi="Verdana" w:cs="Maiandra GD"/>
      <w:sz w:val="20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25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250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125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2508"/>
    <w:rPr>
      <w:sz w:val="24"/>
      <w:szCs w:val="24"/>
    </w:rPr>
  </w:style>
  <w:style w:type="character" w:styleId="GevolgdeHyperlink">
    <w:name w:val="FollowedHyperlink"/>
    <w:semiHidden/>
    <w:rsid w:val="0098274A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172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73A65"/>
    <w:pPr>
      <w:ind w:left="720"/>
      <w:contextualSpacing/>
    </w:pPr>
  </w:style>
  <w:style w:type="table" w:styleId="Tabelraster">
    <w:name w:val="Table Grid"/>
    <w:basedOn w:val="Standaardtabel"/>
    <w:uiPriority w:val="59"/>
    <w:rsid w:val="0093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D0F1879840245B2B20025BA35B807" ma:contentTypeVersion="7" ma:contentTypeDescription="Een nieuw document maken." ma:contentTypeScope="" ma:versionID="1668aad41d612366c885e6fe4e72508a">
  <xsd:schema xmlns:xsd="http://www.w3.org/2001/XMLSchema" xmlns:xs="http://www.w3.org/2001/XMLSchema" xmlns:p="http://schemas.microsoft.com/office/2006/metadata/properties" xmlns:ns2="db7530a2-d453-4223-8dcd-ddf199035950" targetNamespace="http://schemas.microsoft.com/office/2006/metadata/properties" ma:root="true" ma:fieldsID="9d793899305d25da71f906cb895cae2b" ns2:_="">
    <xsd:import namespace="db7530a2-d453-4223-8dcd-ddf199035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30a2-d453-4223-8dcd-ddf199035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CDD628-59F1-4116-9B9A-01874014D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2D1E5-A4C1-46E6-A71E-AAB654A94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8F781-34D6-415B-9518-3F5340FE4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FE047-C1AA-48B0-8322-97A90E2504CD}"/>
</file>

<file path=customXml/itemProps5.xml><?xml version="1.0" encoding="utf-8"?>
<ds:datastoreItem xmlns:ds="http://schemas.openxmlformats.org/officeDocument/2006/customXml" ds:itemID="{6CFCDE32-194A-4855-B690-354DB1AA50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tichting Fonds Hartewensen</vt:lpstr>
    </vt:vector>
  </TitlesOfParts>
  <Company>De Hartekamp Groe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tichting Fonds Hartewensen</dc:title>
  <dc:creator>LEKOS</dc:creator>
  <cp:lastModifiedBy>Corrie Korthout</cp:lastModifiedBy>
  <cp:revision>12</cp:revision>
  <cp:lastPrinted>2018-04-26T12:07:00Z</cp:lastPrinted>
  <dcterms:created xsi:type="dcterms:W3CDTF">2025-10-16T09:37:00Z</dcterms:created>
  <dcterms:modified xsi:type="dcterms:W3CDTF">2026-03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ZC6Y25ATVQC-480-15</vt:lpwstr>
  </property>
  <property fmtid="{D5CDD505-2E9C-101B-9397-08002B2CF9AE}" pid="3" name="_dlc_DocIdItemGuid">
    <vt:lpwstr>e84ee1f7-3405-4d8a-8c26-6ec53dd9776c</vt:lpwstr>
  </property>
  <property fmtid="{D5CDD505-2E9C-101B-9397-08002B2CF9AE}" pid="4" name="_dlc_DocIdUrl">
    <vt:lpwstr>https://bij.asvz.nl/communicatie/_layouts/15/DocIdRedir.aspx?ID=EZC6Y25ATVQC-480-15, EZC6Y25ATVQC-480-15</vt:lpwstr>
  </property>
  <property fmtid="{D5CDD505-2E9C-101B-9397-08002B2CF9AE}" pid="5" name="ContentTypeId">
    <vt:lpwstr>0x010100EF5D0F1879840245B2B20025BA35B807</vt:lpwstr>
  </property>
  <property fmtid="{D5CDD505-2E9C-101B-9397-08002B2CF9AE}" pid="6" name="Order">
    <vt:r8>54200</vt:r8>
  </property>
</Properties>
</file>